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6C8558E" w:rsidR="007A76BC" w:rsidRDefault="006A13F4">
            <w:r>
              <w:t>0</w:t>
            </w:r>
            <w:r w:rsidR="00293EF9">
              <w:t>3</w:t>
            </w:r>
            <w:r w:rsidR="00FD6D53">
              <w:t>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49F8C4" w:rsidR="00170BF1" w:rsidRPr="00170BF1" w:rsidRDefault="00FD6D53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lang w:val="es-MX"/>
              </w:rPr>
              <w:t>MTC-0360-FT-REG Proceso de creacion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AC0DEF5" w:rsidR="007A76BC" w:rsidRPr="00AC30B1" w:rsidRDefault="00FD6D53" w:rsidP="006A13F4">
            <w:pPr>
              <w:rPr>
                <w:lang w:val="es-MX"/>
              </w:rPr>
            </w:pPr>
            <w:r w:rsidRPr="00FD6D53">
              <w:rPr>
                <w:rFonts w:ascii="Arial" w:hAnsi="Arial"/>
                <w:sz w:val="16"/>
                <w:lang w:val="es-MX"/>
              </w:rPr>
              <w:t>Proceso de creación de archivo CDF. (Ejecución del shell masterc430_new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B6B23F" w14:textId="2F6D591B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7A5F8CA7" w14:textId="4D1EBE0A" w:rsidR="00CA5254" w:rsidRPr="00AC30B1" w:rsidRDefault="00FD6D53" w:rsidP="00FD6D53">
            <w:pPr>
              <w:rPr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_new.sh</w:t>
            </w:r>
          </w:p>
        </w:tc>
        <w:tc>
          <w:tcPr>
            <w:tcW w:w="4111" w:type="dxa"/>
            <w:shd w:val="clear" w:color="auto" w:fill="auto"/>
          </w:tcPr>
          <w:p w14:paraId="5B224B2E" w14:textId="16F3FE3A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creaArchivoCDF.sh 0 0 0</w:t>
            </w:r>
          </w:p>
          <w:p w14:paraId="4E0163F8" w14:textId="345AB58F" w:rsidR="00CA5254" w:rsidRPr="002B5D0D" w:rsidRDefault="00FD6D53" w:rsidP="00FD6D5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_new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003E795" w:rsidR="003910C3" w:rsidRPr="00AC30B1" w:rsidRDefault="00FD6D53" w:rsidP="003910C3">
            <w:pPr>
              <w:rPr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masterc430_new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2B5D0D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49EE4DDC" w14:textId="5CFECF67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3E276129" w14:textId="365B05EB" w:rsidR="003910C3" w:rsidRDefault="00FD6D53" w:rsidP="00FD6D53">
            <w:pPr>
              <w:rPr>
                <w:rFonts w:ascii="Arial" w:hAnsi="Arial"/>
                <w:b/>
                <w:color w:val="FFFFFF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_new.sh</w:t>
            </w:r>
          </w:p>
        </w:tc>
        <w:tc>
          <w:tcPr>
            <w:tcW w:w="4111" w:type="dxa"/>
            <w:shd w:val="clear" w:color="auto" w:fill="auto"/>
          </w:tcPr>
          <w:p w14:paraId="2D46AC86" w14:textId="624CD711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creaArchivoCDF.sh 0 0 0</w:t>
            </w:r>
          </w:p>
          <w:p w14:paraId="07C743D4" w14:textId="63522B1D" w:rsidR="003910C3" w:rsidRDefault="00FD6D53" w:rsidP="00FD6D53">
            <w:pPr>
              <w:rPr>
                <w:rFonts w:ascii="Arial" w:hAnsi="Arial"/>
                <w:b/>
                <w:color w:val="FFFFFF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_new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3228B3F7" w:rsidR="002E6238" w:rsidRDefault="00FD6D53" w:rsidP="00293EF9">
            <w:pPr>
              <w:rPr>
                <w:rFonts w:ascii="Arial" w:hAnsi="Arial"/>
                <w:b/>
                <w:color w:val="FFFFFF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masterc430_new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Default="00293EF9" w:rsidP="00293EF9">
            <w:pPr>
              <w:rPr>
                <w:rFonts w:ascii="Arial" w:hAnsi="Arial"/>
                <w:b/>
                <w:color w:val="FFFFFF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54F3" w14:textId="77777777" w:rsidR="00146C7A" w:rsidRDefault="00146C7A">
      <w:r>
        <w:separator/>
      </w:r>
    </w:p>
  </w:endnote>
  <w:endnote w:type="continuationSeparator" w:id="0">
    <w:p w14:paraId="54E9E3C4" w14:textId="77777777" w:rsidR="00146C7A" w:rsidRDefault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8FB1F" w14:textId="77777777" w:rsidR="00146C7A" w:rsidRDefault="00146C7A">
      <w:r>
        <w:separator/>
      </w:r>
    </w:p>
  </w:footnote>
  <w:footnote w:type="continuationSeparator" w:id="0">
    <w:p w14:paraId="4BBA2B4E" w14:textId="77777777" w:rsidR="00146C7A" w:rsidRDefault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49DCFE01-1032-4908-A9B6-969E8F2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8</cp:revision>
  <dcterms:created xsi:type="dcterms:W3CDTF">2015-07-13T18:49:00Z</dcterms:created>
  <dcterms:modified xsi:type="dcterms:W3CDTF">2020-05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